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5814572" w:rsidR="002C5DA3" w:rsidRPr="00580065" w:rsidRDefault="001A5C6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</w:t>
            </w:r>
            <w:r w:rsidR="00BE6F5C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  <w:r w:rsidR="00933938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3CDD9B4" w:rsidR="00723DAC" w:rsidRPr="00580065" w:rsidRDefault="00792EA4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E43B876" w:rsidR="00723DAC" w:rsidRPr="00580065" w:rsidRDefault="0093393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1</w:t>
            </w:r>
            <w:r w:rsidR="003E0C75">
              <w:rPr>
                <w:rFonts w:ascii="Verdana" w:hAnsi="Verdana" w:cs="Verdana"/>
                <w:color w:val="000000"/>
                <w:sz w:val="16"/>
                <w:szCs w:val="18"/>
              </w:rPr>
              <w:t>/12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3A37D262" w14:textId="43CFEFE9" w:rsidR="003668F9" w:rsidRDefault="00D81FD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53198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ITION </w:t>
            </w:r>
            <w:r w:rsidR="003668F9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CD53D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933938">
              <w:rPr>
                <w:rFonts w:ascii="Verdana" w:hAnsi="Verdana" w:cs="Verdana"/>
                <w:color w:val="000000"/>
                <w:sz w:val="16"/>
                <w:szCs w:val="18"/>
              </w:rPr>
              <w:t>CLEANING AND WASHING OF FUEL OIL AND FRESH WATER TANKS</w:t>
            </w:r>
          </w:p>
          <w:p w14:paraId="40E9A6F9" w14:textId="0A8EBA45" w:rsidR="00723DAC" w:rsidRPr="00580065" w:rsidRDefault="003668F9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67EF385" w:rsidR="00A53475" w:rsidRPr="00580065" w:rsidRDefault="003668F9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4D6021">
              <w:rPr>
                <w:rFonts w:ascii="Verdana" w:hAnsi="Verdana" w:cs="Verdana"/>
                <w:color w:val="000000"/>
                <w:sz w:val="16"/>
                <w:szCs w:val="18"/>
              </w:rPr>
              <w:t>FOR</w:t>
            </w:r>
            <w:r w:rsidR="0022146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93393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OF TANKS</w:t>
            </w:r>
          </w:p>
        </w:tc>
        <w:tc>
          <w:tcPr>
            <w:tcW w:w="2250" w:type="dxa"/>
          </w:tcPr>
          <w:p w14:paraId="1222FAD1" w14:textId="09E7830F" w:rsidR="00A53475" w:rsidRPr="00580065" w:rsidRDefault="007D5265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9F6FF6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CD53D6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634A7AE0" w14:textId="1F53180A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63FD43A1" w:rsidR="00A53475" w:rsidRPr="00580065" w:rsidRDefault="009F6FF6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1CE2379A" w14:textId="0214C16F" w:rsidR="00A53475" w:rsidRDefault="00A53475" w:rsidP="001421D5">
            <w:pPr>
              <w:jc w:val="both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93393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UEL OIL TANK VERY DIRTY  AND FRESH WATER  TANK.</w:t>
            </w:r>
          </w:p>
          <w:p w14:paraId="3A0BFEFF" w14:textId="76A892BE" w:rsidR="00933938" w:rsidRPr="00580065" w:rsidRDefault="00933938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FC2252F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  <w:p w14:paraId="3E1AC194" w14:textId="77777777" w:rsidR="00C44FA2" w:rsidRPr="00580065" w:rsidRDefault="00C44FA2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144DB0CA" w:rsidR="006A2168" w:rsidRPr="00580065" w:rsidRDefault="00933938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LEANING AND WASHNG OF FUEL OIL TANKS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2D19081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7C7999DC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F28ABA6" w:rsidR="00302B3D" w:rsidRPr="00580065" w:rsidRDefault="0093393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AN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9F2EA47" w:rsidR="006649BF" w:rsidRPr="00580065" w:rsidRDefault="0093393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22146B" w:rsidRPr="00580065" w14:paraId="1D59956D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719E8BFF" w14:textId="464DD399" w:rsidR="0022146B" w:rsidRDefault="0093393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6DB4F0" w14:textId="77777777" w:rsidR="0022146B" w:rsidRPr="00580065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DC34C68" w14:textId="32BB7BAF" w:rsidR="0022146B" w:rsidRDefault="00933938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RESH WATER TANK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856F6DE" w14:textId="09332AE8" w:rsidR="0022146B" w:rsidRDefault="0022146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B496841" w14:textId="22A2BE56" w:rsidR="0022146B" w:rsidRDefault="0022146B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A317C00" w14:textId="5D84C004" w:rsidR="0022146B" w:rsidRDefault="0093393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AN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76EE58A" w14:textId="77777777" w:rsidR="0022146B" w:rsidRPr="00580065" w:rsidRDefault="0022146B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468BB4C" w14:textId="48C73251" w:rsidR="0022146B" w:rsidRDefault="00933938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40E6161F" w14:textId="77777777" w:rsidR="0022146B" w:rsidRPr="00580065" w:rsidRDefault="0022146B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5EB6FFD" w14:textId="77777777" w:rsidR="0022146B" w:rsidRPr="00580065" w:rsidRDefault="0022146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43416C0" w14:textId="77777777" w:rsidR="0022146B" w:rsidRPr="00580065" w:rsidRDefault="0022146B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AFF45" w14:textId="77777777" w:rsidR="00C42975" w:rsidRDefault="00C42975">
      <w:r>
        <w:separator/>
      </w:r>
    </w:p>
  </w:endnote>
  <w:endnote w:type="continuationSeparator" w:id="0">
    <w:p w14:paraId="56DEA38C" w14:textId="77777777" w:rsidR="00C42975" w:rsidRDefault="00C4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D01AC">
      <w:rPr>
        <w:rFonts w:ascii="Arial" w:hAnsi="Arial" w:cs="Arial"/>
        <w:noProof/>
        <w:sz w:val="18"/>
        <w:szCs w:val="18"/>
      </w:rPr>
      <w:t>22/1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D01AC">
      <w:rPr>
        <w:rFonts w:ascii="Arial" w:hAnsi="Arial" w:cs="Arial"/>
        <w:noProof/>
        <w:sz w:val="18"/>
        <w:szCs w:val="18"/>
        <w:lang w:val="en-US"/>
      </w:rPr>
      <w:t>11:09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BD01A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BD01AC" w:rsidRPr="00BD01AC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DC32" w14:textId="77777777" w:rsidR="00C42975" w:rsidRDefault="00C42975">
      <w:r>
        <w:separator/>
      </w:r>
    </w:p>
  </w:footnote>
  <w:footnote w:type="continuationSeparator" w:id="0">
    <w:p w14:paraId="41B4A5C5" w14:textId="77777777" w:rsidR="00C42975" w:rsidRDefault="00C4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3381"/>
    <w:rsid w:val="0003455D"/>
    <w:rsid w:val="00064240"/>
    <w:rsid w:val="00073859"/>
    <w:rsid w:val="00075153"/>
    <w:rsid w:val="0007706F"/>
    <w:rsid w:val="0007739E"/>
    <w:rsid w:val="00085D40"/>
    <w:rsid w:val="00091E24"/>
    <w:rsid w:val="00093FE8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E7FBB"/>
    <w:rsid w:val="000F40A6"/>
    <w:rsid w:val="000F46E9"/>
    <w:rsid w:val="000F4DDD"/>
    <w:rsid w:val="001060A9"/>
    <w:rsid w:val="00111AB3"/>
    <w:rsid w:val="00121E0F"/>
    <w:rsid w:val="0012360F"/>
    <w:rsid w:val="001253DC"/>
    <w:rsid w:val="00126A3A"/>
    <w:rsid w:val="00130465"/>
    <w:rsid w:val="001308BE"/>
    <w:rsid w:val="00136343"/>
    <w:rsid w:val="001421D5"/>
    <w:rsid w:val="001442A9"/>
    <w:rsid w:val="0014551A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87888"/>
    <w:rsid w:val="00191914"/>
    <w:rsid w:val="001959F7"/>
    <w:rsid w:val="001A1C12"/>
    <w:rsid w:val="001A5C62"/>
    <w:rsid w:val="001A7FAC"/>
    <w:rsid w:val="001B00B0"/>
    <w:rsid w:val="001B2286"/>
    <w:rsid w:val="001B58A2"/>
    <w:rsid w:val="001B7186"/>
    <w:rsid w:val="001B71B7"/>
    <w:rsid w:val="001D333D"/>
    <w:rsid w:val="001D4F85"/>
    <w:rsid w:val="001D6DE8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146B"/>
    <w:rsid w:val="0022303C"/>
    <w:rsid w:val="00226040"/>
    <w:rsid w:val="002266FC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2A6A"/>
    <w:rsid w:val="002869E9"/>
    <w:rsid w:val="00292AC0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2F700B"/>
    <w:rsid w:val="003002CB"/>
    <w:rsid w:val="0030048C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668F9"/>
    <w:rsid w:val="00371525"/>
    <w:rsid w:val="00371B56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C75"/>
    <w:rsid w:val="003E0E59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021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082E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2682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119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57FA9"/>
    <w:rsid w:val="006649BF"/>
    <w:rsid w:val="00664E09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4264C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2EA4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D5265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4508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3938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9E4106"/>
    <w:rsid w:val="009F0B9A"/>
    <w:rsid w:val="009F6FF6"/>
    <w:rsid w:val="00A02F48"/>
    <w:rsid w:val="00A04CC1"/>
    <w:rsid w:val="00A04E31"/>
    <w:rsid w:val="00A139E8"/>
    <w:rsid w:val="00A17F15"/>
    <w:rsid w:val="00A22D53"/>
    <w:rsid w:val="00A3264F"/>
    <w:rsid w:val="00A3575A"/>
    <w:rsid w:val="00A41D39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1512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275D"/>
    <w:rsid w:val="00BA7BEA"/>
    <w:rsid w:val="00BB28D2"/>
    <w:rsid w:val="00BB3408"/>
    <w:rsid w:val="00BB3F91"/>
    <w:rsid w:val="00BB52F4"/>
    <w:rsid w:val="00BB67AE"/>
    <w:rsid w:val="00BC3913"/>
    <w:rsid w:val="00BD01AC"/>
    <w:rsid w:val="00BD031E"/>
    <w:rsid w:val="00BD1FCD"/>
    <w:rsid w:val="00BD203B"/>
    <w:rsid w:val="00BD2893"/>
    <w:rsid w:val="00BD4636"/>
    <w:rsid w:val="00BD7A61"/>
    <w:rsid w:val="00BE085C"/>
    <w:rsid w:val="00BE1F39"/>
    <w:rsid w:val="00BE57D3"/>
    <w:rsid w:val="00BE6F5C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2975"/>
    <w:rsid w:val="00C436A8"/>
    <w:rsid w:val="00C44FA2"/>
    <w:rsid w:val="00C45E1F"/>
    <w:rsid w:val="00C5143E"/>
    <w:rsid w:val="00C515E0"/>
    <w:rsid w:val="00C52AFD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53D6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3B51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139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229510A5-971F-4FC7-A2D2-A7404988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C997-28E4-47C5-80CE-0E13547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0-12-15T13:42:00Z</cp:lastPrinted>
  <dcterms:created xsi:type="dcterms:W3CDTF">2020-12-22T11:02:00Z</dcterms:created>
  <dcterms:modified xsi:type="dcterms:W3CDTF">2020-12-22T11:02:00Z</dcterms:modified>
</cp:coreProperties>
</file>